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2D95" w14:textId="005CA492" w:rsidR="002F7CFE" w:rsidRDefault="00002E3C" w:rsidP="002F7CFE">
      <w:pPr>
        <w:ind w:left="5812"/>
        <w:jc w:val="both"/>
      </w:pPr>
      <w:r w:rsidRPr="00002E3C">
        <w:rPr>
          <w:rFonts w:eastAsia="Calibri"/>
          <w:bCs/>
          <w:bdr w:val="nil"/>
        </w:rPr>
        <w:t xml:space="preserve">Pirkimo Tyrimo „Kultūros turinio sklaidos skaitmeninėje erdvėje papildomo mokestinio reglamentavimo poveikio vertinimas“ paslaugų, atliekamo supaprastinto atviro konkurso būdu, sąlygų   </w:t>
      </w:r>
      <w:r w:rsidR="00CE0E24">
        <w:rPr>
          <w:rFonts w:eastAsia="Calibri"/>
          <w:b/>
          <w:bdr w:val="nil"/>
        </w:rPr>
        <w:t>7</w:t>
      </w:r>
      <w:r w:rsidRPr="00002E3C">
        <w:rPr>
          <w:rFonts w:eastAsia="Calibri"/>
          <w:b/>
          <w:bdr w:val="nil"/>
        </w:rPr>
        <w:t xml:space="preserve"> priedas</w:t>
      </w:r>
    </w:p>
    <w:p w14:paraId="320EB486" w14:textId="1304C1AB" w:rsidR="00A844FC" w:rsidRPr="00FB6C58" w:rsidRDefault="002F7CFE" w:rsidP="002F7CFE">
      <w:pPr>
        <w:ind w:left="5812"/>
        <w:jc w:val="both"/>
        <w:rPr>
          <w:rFonts w:eastAsiaTheme="minorHAnsi"/>
        </w:rPr>
      </w:pPr>
      <w:r>
        <w:t xml:space="preserve">                     </w:t>
      </w:r>
    </w:p>
    <w:p w14:paraId="30FB5800" w14:textId="4C453C39" w:rsidR="00192621" w:rsidRDefault="00A844FC" w:rsidP="00AF0669">
      <w:pPr>
        <w:jc w:val="center"/>
        <w:rPr>
          <w:rFonts w:eastAsiaTheme="minorHAnsi"/>
        </w:rPr>
      </w:pPr>
      <w:r>
        <w:rPr>
          <w:rFonts w:eastAsia="Calibri"/>
          <w:b/>
        </w:rPr>
        <w:t>(Forma)</w:t>
      </w:r>
    </w:p>
    <w:p w14:paraId="0532AD36" w14:textId="77777777" w:rsidR="00192621" w:rsidRPr="00B32294" w:rsidRDefault="00192621" w:rsidP="00AF0669">
      <w:pPr>
        <w:jc w:val="right"/>
        <w:rPr>
          <w:b/>
        </w:rPr>
      </w:pPr>
    </w:p>
    <w:p w14:paraId="54C6224B" w14:textId="17B9DF7C" w:rsidR="00AE0506" w:rsidRPr="00B32294" w:rsidRDefault="00AE0506" w:rsidP="00AF0669">
      <w:pPr>
        <w:keepNext/>
        <w:widowControl w:val="0"/>
        <w:ind w:left="720" w:right="192"/>
        <w:jc w:val="center"/>
        <w:outlineLvl w:val="1"/>
        <w:rPr>
          <w:b/>
        </w:rPr>
      </w:pPr>
      <w:r w:rsidRPr="00B32294">
        <w:rPr>
          <w:b/>
        </w:rPr>
        <w:t>I</w:t>
      </w:r>
      <w:r w:rsidR="00AB006D" w:rsidRPr="00B32294">
        <w:rPr>
          <w:b/>
        </w:rPr>
        <w:t xml:space="preserve">NFORMACIJA APIE </w:t>
      </w:r>
      <w:r w:rsidR="002F7CFE">
        <w:rPr>
          <w:b/>
        </w:rPr>
        <w:t xml:space="preserve">SPECIALISTO </w:t>
      </w:r>
      <w:r w:rsidR="002F7CFE" w:rsidRPr="006A1517">
        <w:rPr>
          <w:bCs/>
          <w:i/>
          <w:iCs/>
        </w:rPr>
        <w:t>(</w:t>
      </w:r>
      <w:r w:rsidR="001E060D" w:rsidRPr="006A1517">
        <w:rPr>
          <w:bCs/>
          <w:i/>
          <w:iCs/>
        </w:rPr>
        <w:t>įrašoma vardas, pavardė)</w:t>
      </w:r>
      <w:r w:rsidR="001E060D">
        <w:rPr>
          <w:b/>
        </w:rPr>
        <w:t xml:space="preserve"> </w:t>
      </w:r>
      <w:r w:rsidR="00AB006D" w:rsidRPr="00B32294">
        <w:rPr>
          <w:b/>
        </w:rPr>
        <w:t xml:space="preserve"> </w:t>
      </w:r>
      <w:r w:rsidR="003E5B6B">
        <w:rPr>
          <w:b/>
        </w:rPr>
        <w:t>SUTEIKTAS PASLAUGAS</w:t>
      </w:r>
    </w:p>
    <w:p w14:paraId="70BDCEDA" w14:textId="77777777" w:rsidR="005B619E" w:rsidRPr="00B32294" w:rsidRDefault="005B619E" w:rsidP="00AF0669">
      <w:pPr>
        <w:ind w:right="213"/>
        <w:jc w:val="both"/>
      </w:pPr>
    </w:p>
    <w:p w14:paraId="501E7CD9" w14:textId="54C53BB5" w:rsidR="00AE0506" w:rsidRPr="001B289D" w:rsidRDefault="00AE0506" w:rsidP="00AF0669">
      <w:pPr>
        <w:ind w:right="213"/>
        <w:jc w:val="both"/>
      </w:pPr>
      <w:r w:rsidRPr="00B32294">
        <w:t xml:space="preserve">Pateikiame informaciją apie </w:t>
      </w:r>
      <w:r w:rsidR="001E060D">
        <w:t>specialisto</w:t>
      </w:r>
      <w:r w:rsidRPr="001B289D">
        <w:t xml:space="preserve"> </w:t>
      </w:r>
      <w:r w:rsidR="003E5B6B" w:rsidRPr="001B289D">
        <w:t>suteiktas paslaugas</w:t>
      </w:r>
      <w:r w:rsidRPr="001B289D">
        <w:t xml:space="preserve"> (</w:t>
      </w:r>
      <w:r w:rsidR="003E5B6B" w:rsidRPr="001B289D">
        <w:t xml:space="preserve">įvykdytas </w:t>
      </w:r>
      <w:r w:rsidRPr="001B289D">
        <w:t>sutartis), kurių metu buvo įgyta reikalaujama kvalifikacija</w:t>
      </w:r>
      <w:r w:rsidR="006F0F52">
        <w:t>:</w:t>
      </w:r>
    </w:p>
    <w:p w14:paraId="3CA8765C" w14:textId="77777777" w:rsidR="00AE0506" w:rsidRPr="001B289D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711"/>
        <w:gridCol w:w="4657"/>
      </w:tblGrid>
      <w:tr w:rsidR="00AF0669" w:rsidRPr="001B289D" w14:paraId="3E41D6AF" w14:textId="77777777" w:rsidTr="00442E72">
        <w:trPr>
          <w:trHeight w:val="70"/>
        </w:trPr>
        <w:tc>
          <w:tcPr>
            <w:tcW w:w="407" w:type="dxa"/>
          </w:tcPr>
          <w:p w14:paraId="25D185FC" w14:textId="5D4541C8" w:rsidR="00AF0669" w:rsidRPr="001B289D" w:rsidRDefault="00406737" w:rsidP="00AF066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11" w:type="dxa"/>
          </w:tcPr>
          <w:p w14:paraId="720DD0DD" w14:textId="26D068E5" w:rsidR="00AF0669" w:rsidRPr="001B289D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Sutarties pavadinimas</w:t>
            </w:r>
          </w:p>
        </w:tc>
        <w:tc>
          <w:tcPr>
            <w:tcW w:w="4657" w:type="dxa"/>
            <w:noWrap/>
            <w:vAlign w:val="bottom"/>
          </w:tcPr>
          <w:p w14:paraId="17129098" w14:textId="77777777" w:rsidR="00AF0669" w:rsidRPr="001B289D" w:rsidRDefault="00AF0669" w:rsidP="00AF0669"/>
        </w:tc>
      </w:tr>
      <w:tr w:rsidR="00AF0669" w:rsidRPr="001B289D" w14:paraId="7061E300" w14:textId="77777777" w:rsidTr="00442E72">
        <w:trPr>
          <w:trHeight w:val="111"/>
        </w:trPr>
        <w:tc>
          <w:tcPr>
            <w:tcW w:w="407" w:type="dxa"/>
          </w:tcPr>
          <w:p w14:paraId="7ED5CBA4" w14:textId="44F9739E" w:rsidR="00AF0669" w:rsidRPr="001B289D" w:rsidRDefault="00406737" w:rsidP="00AF0669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11" w:type="dxa"/>
          </w:tcPr>
          <w:p w14:paraId="6AF24B23" w14:textId="48BF7AF0" w:rsidR="00AF0669" w:rsidRPr="001B289D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Sutarties pradžia ir pabaiga (metų, mėnesio ir dienos tikslumu)</w:t>
            </w:r>
          </w:p>
        </w:tc>
        <w:tc>
          <w:tcPr>
            <w:tcW w:w="4657" w:type="dxa"/>
            <w:noWrap/>
            <w:vAlign w:val="bottom"/>
          </w:tcPr>
          <w:p w14:paraId="6C396198" w14:textId="77777777" w:rsidR="00AF0669" w:rsidRPr="001B289D" w:rsidRDefault="00AF0669" w:rsidP="00AF0669"/>
        </w:tc>
      </w:tr>
      <w:tr w:rsidR="00AF0669" w:rsidRPr="001B289D" w14:paraId="33CCA23E" w14:textId="77777777" w:rsidTr="00442E72">
        <w:trPr>
          <w:trHeight w:val="622"/>
        </w:trPr>
        <w:tc>
          <w:tcPr>
            <w:tcW w:w="407" w:type="dxa"/>
          </w:tcPr>
          <w:p w14:paraId="0A2A224A" w14:textId="30D545B2" w:rsidR="00AF0669" w:rsidRPr="001B289D" w:rsidRDefault="00406737" w:rsidP="00AF0669">
            <w:pPr>
              <w:jc w:val="both"/>
            </w:pPr>
            <w:r>
              <w:t>3</w:t>
            </w:r>
          </w:p>
        </w:tc>
        <w:tc>
          <w:tcPr>
            <w:tcW w:w="4711" w:type="dxa"/>
          </w:tcPr>
          <w:p w14:paraId="0D721740" w14:textId="61B82402" w:rsidR="00AF0669" w:rsidRPr="001B289D" w:rsidRDefault="00AF0669" w:rsidP="00AF0669">
            <w:pPr>
              <w:jc w:val="both"/>
            </w:pPr>
            <w:r w:rsidRPr="001B289D">
              <w:t>Sutarties paslaugų gavėjo (užsakovo) pavadinimas, kontaktiniai duomenys (adresas, telefono numeris, atstovo vardas, pavardė, jo telefono numeris / el. pašto adresas)</w:t>
            </w:r>
          </w:p>
        </w:tc>
        <w:tc>
          <w:tcPr>
            <w:tcW w:w="4657" w:type="dxa"/>
            <w:noWrap/>
            <w:vAlign w:val="bottom"/>
          </w:tcPr>
          <w:p w14:paraId="6CF2A5B9" w14:textId="77777777" w:rsidR="00AF0669" w:rsidRPr="001B289D" w:rsidRDefault="00AF0669" w:rsidP="00AF0669"/>
        </w:tc>
      </w:tr>
      <w:tr w:rsidR="00AF0669" w:rsidRPr="001B289D" w14:paraId="18FFC244" w14:textId="77777777" w:rsidTr="00442E72">
        <w:trPr>
          <w:trHeight w:val="225"/>
        </w:trPr>
        <w:tc>
          <w:tcPr>
            <w:tcW w:w="407" w:type="dxa"/>
          </w:tcPr>
          <w:p w14:paraId="764E6EA8" w14:textId="00DF9A94" w:rsidR="00AF0669" w:rsidRPr="001B289D" w:rsidRDefault="00406737" w:rsidP="00AF0669">
            <w:pPr>
              <w:jc w:val="both"/>
            </w:pPr>
            <w:r>
              <w:t>4</w:t>
            </w:r>
          </w:p>
        </w:tc>
        <w:tc>
          <w:tcPr>
            <w:tcW w:w="4711" w:type="dxa"/>
          </w:tcPr>
          <w:p w14:paraId="39F82662" w14:textId="38A3871A" w:rsidR="00AF0669" w:rsidRPr="001B289D" w:rsidRDefault="00AF0669" w:rsidP="00AF0669">
            <w:pPr>
              <w:jc w:val="both"/>
            </w:pPr>
            <w:r w:rsidRPr="001B289D">
              <w:rPr>
                <w:bCs/>
              </w:rPr>
              <w:t xml:space="preserve">Sutarties vertė (Eur </w:t>
            </w:r>
            <w:r w:rsidR="009764B4">
              <w:rPr>
                <w:bCs/>
              </w:rPr>
              <w:t>be</w:t>
            </w:r>
            <w:r w:rsidRPr="001B289D">
              <w:rPr>
                <w:bCs/>
              </w:rPr>
              <w:t xml:space="preserve"> PVM)</w:t>
            </w:r>
          </w:p>
        </w:tc>
        <w:tc>
          <w:tcPr>
            <w:tcW w:w="4657" w:type="dxa"/>
            <w:noWrap/>
            <w:vAlign w:val="bottom"/>
          </w:tcPr>
          <w:p w14:paraId="7FE5411C" w14:textId="77777777" w:rsidR="00AF0669" w:rsidRPr="001B289D" w:rsidRDefault="00AF0669" w:rsidP="00AF0669"/>
        </w:tc>
      </w:tr>
      <w:tr w:rsidR="00AF0669" w:rsidRPr="001B289D" w14:paraId="09A90281" w14:textId="77777777" w:rsidTr="00442E72">
        <w:trPr>
          <w:trHeight w:val="273"/>
        </w:trPr>
        <w:tc>
          <w:tcPr>
            <w:tcW w:w="407" w:type="dxa"/>
          </w:tcPr>
          <w:p w14:paraId="26CC5E2E" w14:textId="1D39DC3C" w:rsidR="00AF0669" w:rsidRPr="001B289D" w:rsidRDefault="00406737" w:rsidP="00AF0669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711" w:type="dxa"/>
          </w:tcPr>
          <w:p w14:paraId="0945DC63" w14:textId="6D23D50F" w:rsidR="00AF0669" w:rsidRPr="001B289D" w:rsidRDefault="003D296F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Paslaugų tei</w:t>
            </w:r>
            <w:r w:rsidR="00AF0669" w:rsidRPr="001B289D">
              <w:rPr>
                <w:bCs/>
              </w:rPr>
              <w:t>kėjo suteiktų paslaugų aprašymas</w:t>
            </w:r>
          </w:p>
        </w:tc>
        <w:tc>
          <w:tcPr>
            <w:tcW w:w="4657" w:type="dxa"/>
            <w:noWrap/>
            <w:vAlign w:val="bottom"/>
          </w:tcPr>
          <w:p w14:paraId="582474FD" w14:textId="77777777" w:rsidR="00AF0669" w:rsidRPr="001B289D" w:rsidRDefault="00AF0669" w:rsidP="00AF0669"/>
        </w:tc>
      </w:tr>
      <w:tr w:rsidR="00AF0669" w:rsidRPr="00B32294" w14:paraId="0EC4192F" w14:textId="77777777" w:rsidTr="00442E72">
        <w:trPr>
          <w:trHeight w:val="253"/>
        </w:trPr>
        <w:tc>
          <w:tcPr>
            <w:tcW w:w="407" w:type="dxa"/>
          </w:tcPr>
          <w:p w14:paraId="33D1B441" w14:textId="4FC2B3AD" w:rsidR="00AF0669" w:rsidRPr="001B289D" w:rsidRDefault="00406737" w:rsidP="00AF0669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711" w:type="dxa"/>
          </w:tcPr>
          <w:p w14:paraId="0EFCED98" w14:textId="368BDBA2" w:rsidR="00AF0669" w:rsidRPr="00B32294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Nuoroda į interneto svetainę, kurioje galima susipažinti su projekto duomenimis ir rezultatais (jeigu informacija buvo paskelbta viešai)</w:t>
            </w:r>
          </w:p>
        </w:tc>
        <w:tc>
          <w:tcPr>
            <w:tcW w:w="4657" w:type="dxa"/>
            <w:noWrap/>
            <w:vAlign w:val="bottom"/>
          </w:tcPr>
          <w:p w14:paraId="18339ABE" w14:textId="77777777" w:rsidR="00AF0669" w:rsidRPr="00B32294" w:rsidRDefault="00AF0669" w:rsidP="00AF0669"/>
        </w:tc>
      </w:tr>
    </w:tbl>
    <w:p w14:paraId="3A42FEC4" w14:textId="77777777" w:rsidR="009B3826" w:rsidRDefault="009B3826" w:rsidP="00B32294">
      <w:pPr>
        <w:spacing w:line="276" w:lineRule="auto"/>
        <w:jc w:val="right"/>
        <w:rPr>
          <w:b/>
          <w:highlight w:val="yellow"/>
        </w:rPr>
      </w:pPr>
    </w:p>
    <w:p w14:paraId="70668BD9" w14:textId="77777777" w:rsidR="006976C9" w:rsidRDefault="006976C9" w:rsidP="006976C9">
      <w:pPr>
        <w:rPr>
          <w:b/>
          <w:highlight w:val="yellow"/>
        </w:rPr>
      </w:pPr>
    </w:p>
    <w:p w14:paraId="3DBD6859" w14:textId="77777777" w:rsidR="006976C9" w:rsidRDefault="006976C9" w:rsidP="00697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ind w:left="5812" w:right="49"/>
        <w:jc w:val="both"/>
      </w:pPr>
      <w:r w:rsidRPr="0095673C">
        <w:t xml:space="preserve">                 </w:t>
      </w:r>
    </w:p>
    <w:p w14:paraId="26590237" w14:textId="77777777" w:rsidR="006976C9" w:rsidRPr="0095673C" w:rsidRDefault="006976C9" w:rsidP="006976C9">
      <w:pPr>
        <w:jc w:val="both"/>
      </w:pPr>
      <w:r w:rsidRPr="0095673C">
        <w:rPr>
          <w:i/>
        </w:rPr>
        <w:t>___________________________________</w:t>
      </w:r>
    </w:p>
    <w:p w14:paraId="3FB6B054" w14:textId="77777777" w:rsidR="006976C9" w:rsidRPr="0095673C" w:rsidRDefault="006976C9" w:rsidP="006976C9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5E9750C5" w14:textId="77777777" w:rsidR="006976C9" w:rsidRPr="003416B7" w:rsidRDefault="006976C9" w:rsidP="006976C9"/>
    <w:p w14:paraId="65104F41" w14:textId="77777777" w:rsidR="006976C9" w:rsidRPr="006976C9" w:rsidRDefault="006976C9" w:rsidP="006976C9">
      <w:pPr>
        <w:rPr>
          <w:highlight w:val="yellow"/>
        </w:rPr>
      </w:pPr>
    </w:p>
    <w:sectPr w:rsidR="006976C9" w:rsidRPr="006976C9" w:rsidSect="00937F3A">
      <w:headerReference w:type="default" r:id="rId11"/>
      <w:footerReference w:type="default" r:id="rId12"/>
      <w:footerReference w:type="first" r:id="rId13"/>
      <w:pgSz w:w="12240" w:h="15840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771A1" w14:textId="77777777" w:rsidR="00D07A95" w:rsidRDefault="00D07A95" w:rsidP="000D0916">
      <w:r>
        <w:separator/>
      </w:r>
    </w:p>
  </w:endnote>
  <w:endnote w:type="continuationSeparator" w:id="0">
    <w:p w14:paraId="5B3C5BBD" w14:textId="77777777" w:rsidR="00D07A95" w:rsidRDefault="00D07A95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0FB" w14:textId="77777777" w:rsidR="00E20ED4" w:rsidRDefault="00E20ED4" w:rsidP="005F21FE">
    <w:pPr>
      <w:pStyle w:val="Porat"/>
    </w:pPr>
  </w:p>
  <w:p w14:paraId="27E0057C" w14:textId="77777777" w:rsidR="00E20ED4" w:rsidRPr="00954AE9" w:rsidRDefault="00E20ED4" w:rsidP="005F21F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89CFE" w14:textId="77777777" w:rsidR="00D07A95" w:rsidRDefault="00D07A95" w:rsidP="000D0916">
      <w:r>
        <w:separator/>
      </w:r>
    </w:p>
  </w:footnote>
  <w:footnote w:type="continuationSeparator" w:id="0">
    <w:p w14:paraId="7947B1B4" w14:textId="77777777" w:rsidR="00D07A95" w:rsidRDefault="00D07A95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EndPr/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1439177488">
    <w:abstractNumId w:val="25"/>
  </w:num>
  <w:num w:numId="2" w16cid:durableId="539636483">
    <w:abstractNumId w:val="6"/>
  </w:num>
  <w:num w:numId="3" w16cid:durableId="2089156956">
    <w:abstractNumId w:val="7"/>
  </w:num>
  <w:num w:numId="4" w16cid:durableId="562563655">
    <w:abstractNumId w:val="13"/>
  </w:num>
  <w:num w:numId="5" w16cid:durableId="1349987756">
    <w:abstractNumId w:val="19"/>
  </w:num>
  <w:num w:numId="6" w16cid:durableId="913010827">
    <w:abstractNumId w:val="32"/>
  </w:num>
  <w:num w:numId="7" w16cid:durableId="1618676517">
    <w:abstractNumId w:val="24"/>
  </w:num>
  <w:num w:numId="8" w16cid:durableId="849754904">
    <w:abstractNumId w:val="4"/>
  </w:num>
  <w:num w:numId="9" w16cid:durableId="1217470196">
    <w:abstractNumId w:val="40"/>
  </w:num>
  <w:num w:numId="10" w16cid:durableId="1548253601">
    <w:abstractNumId w:val="1"/>
  </w:num>
  <w:num w:numId="11" w16cid:durableId="412433590">
    <w:abstractNumId w:val="42"/>
  </w:num>
  <w:num w:numId="12" w16cid:durableId="950014000">
    <w:abstractNumId w:val="20"/>
  </w:num>
  <w:num w:numId="13" w16cid:durableId="1132987677">
    <w:abstractNumId w:val="3"/>
  </w:num>
  <w:num w:numId="14" w16cid:durableId="929699167">
    <w:abstractNumId w:val="10"/>
  </w:num>
  <w:num w:numId="15" w16cid:durableId="630670628">
    <w:abstractNumId w:val="15"/>
  </w:num>
  <w:num w:numId="16" w16cid:durableId="1441802543">
    <w:abstractNumId w:val="0"/>
  </w:num>
  <w:num w:numId="17" w16cid:durableId="910433308">
    <w:abstractNumId w:val="11"/>
  </w:num>
  <w:num w:numId="18" w16cid:durableId="2053731092">
    <w:abstractNumId w:val="44"/>
  </w:num>
  <w:num w:numId="19" w16cid:durableId="1327705172">
    <w:abstractNumId w:val="33"/>
  </w:num>
  <w:num w:numId="20" w16cid:durableId="1714840469">
    <w:abstractNumId w:val="38"/>
  </w:num>
  <w:num w:numId="21" w16cid:durableId="1796101963">
    <w:abstractNumId w:val="36"/>
  </w:num>
  <w:num w:numId="22" w16cid:durableId="1430811657">
    <w:abstractNumId w:val="26"/>
  </w:num>
  <w:num w:numId="23" w16cid:durableId="20862322">
    <w:abstractNumId w:val="9"/>
  </w:num>
  <w:num w:numId="24" w16cid:durableId="351497315">
    <w:abstractNumId w:val="23"/>
  </w:num>
  <w:num w:numId="25" w16cid:durableId="462042807">
    <w:abstractNumId w:val="39"/>
  </w:num>
  <w:num w:numId="26" w16cid:durableId="1735272121">
    <w:abstractNumId w:val="31"/>
  </w:num>
  <w:num w:numId="27" w16cid:durableId="360518442">
    <w:abstractNumId w:val="14"/>
  </w:num>
  <w:num w:numId="28" w16cid:durableId="351418844">
    <w:abstractNumId w:val="12"/>
  </w:num>
  <w:num w:numId="29" w16cid:durableId="867179143">
    <w:abstractNumId w:val="28"/>
  </w:num>
  <w:num w:numId="30" w16cid:durableId="1952400576">
    <w:abstractNumId w:val="17"/>
  </w:num>
  <w:num w:numId="31" w16cid:durableId="1265724723">
    <w:abstractNumId w:val="5"/>
  </w:num>
  <w:num w:numId="32" w16cid:durableId="1847860485">
    <w:abstractNumId w:val="37"/>
  </w:num>
  <w:num w:numId="33" w16cid:durableId="463891842">
    <w:abstractNumId w:val="29"/>
  </w:num>
  <w:num w:numId="34" w16cid:durableId="22831900">
    <w:abstractNumId w:val="35"/>
  </w:num>
  <w:num w:numId="35" w16cid:durableId="1420830412">
    <w:abstractNumId w:val="21"/>
  </w:num>
  <w:num w:numId="36" w16cid:durableId="2070610693">
    <w:abstractNumId w:val="8"/>
  </w:num>
  <w:num w:numId="37" w16cid:durableId="1561668112">
    <w:abstractNumId w:val="34"/>
  </w:num>
  <w:num w:numId="38" w16cid:durableId="1646741878">
    <w:abstractNumId w:val="2"/>
  </w:num>
  <w:num w:numId="39" w16cid:durableId="729420462">
    <w:abstractNumId w:val="18"/>
  </w:num>
  <w:num w:numId="40" w16cid:durableId="1713846738">
    <w:abstractNumId w:val="27"/>
  </w:num>
  <w:num w:numId="41" w16cid:durableId="1020594636">
    <w:abstractNumId w:val="22"/>
  </w:num>
  <w:num w:numId="42" w16cid:durableId="636762038">
    <w:abstractNumId w:val="43"/>
  </w:num>
  <w:num w:numId="43" w16cid:durableId="1607879835">
    <w:abstractNumId w:val="16"/>
  </w:num>
  <w:num w:numId="44" w16cid:durableId="1009715917">
    <w:abstractNumId w:val="30"/>
  </w:num>
  <w:num w:numId="45" w16cid:durableId="1514419788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6"/>
    <w:rsid w:val="00000018"/>
    <w:rsid w:val="00001FEC"/>
    <w:rsid w:val="000027CC"/>
    <w:rsid w:val="000029DB"/>
    <w:rsid w:val="00002E3C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68B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55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8483D"/>
    <w:rsid w:val="0019013F"/>
    <w:rsid w:val="0019152C"/>
    <w:rsid w:val="001915FA"/>
    <w:rsid w:val="00191FA9"/>
    <w:rsid w:val="00192621"/>
    <w:rsid w:val="00193CD8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060D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2F7CFE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B749C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296F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6737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2E72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43A9"/>
    <w:rsid w:val="00505788"/>
    <w:rsid w:val="00505880"/>
    <w:rsid w:val="0050748A"/>
    <w:rsid w:val="00507D95"/>
    <w:rsid w:val="0051267C"/>
    <w:rsid w:val="0051364E"/>
    <w:rsid w:val="00514623"/>
    <w:rsid w:val="00515205"/>
    <w:rsid w:val="00516C7A"/>
    <w:rsid w:val="0051717B"/>
    <w:rsid w:val="005217DB"/>
    <w:rsid w:val="0052269E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2CDA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2F5F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5651"/>
    <w:rsid w:val="00635FB1"/>
    <w:rsid w:val="00636E66"/>
    <w:rsid w:val="00636E6D"/>
    <w:rsid w:val="00636F2D"/>
    <w:rsid w:val="00640C95"/>
    <w:rsid w:val="00641A8F"/>
    <w:rsid w:val="00642017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976C9"/>
    <w:rsid w:val="006A1517"/>
    <w:rsid w:val="006A2E15"/>
    <w:rsid w:val="006A4636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20DF"/>
    <w:rsid w:val="006E4047"/>
    <w:rsid w:val="006E50CE"/>
    <w:rsid w:val="006F0F52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5C60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612DC"/>
    <w:rsid w:val="00763983"/>
    <w:rsid w:val="007643E4"/>
    <w:rsid w:val="00764AAF"/>
    <w:rsid w:val="00767B18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3CF0"/>
    <w:rsid w:val="007B4637"/>
    <w:rsid w:val="007B57B5"/>
    <w:rsid w:val="007B6E58"/>
    <w:rsid w:val="007C09F4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1D15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5E5"/>
    <w:rsid w:val="008B5973"/>
    <w:rsid w:val="008C0E3E"/>
    <w:rsid w:val="008C1292"/>
    <w:rsid w:val="008C27D6"/>
    <w:rsid w:val="008C2E52"/>
    <w:rsid w:val="008C419E"/>
    <w:rsid w:val="008C497A"/>
    <w:rsid w:val="008C6CFB"/>
    <w:rsid w:val="008C78DF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9017D2"/>
    <w:rsid w:val="00901E49"/>
    <w:rsid w:val="00902C46"/>
    <w:rsid w:val="009044D2"/>
    <w:rsid w:val="0090471B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0D7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64B4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0C85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6796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40F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1C8A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46B"/>
    <w:rsid w:val="00B275B8"/>
    <w:rsid w:val="00B27F5B"/>
    <w:rsid w:val="00B32294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191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472"/>
    <w:rsid w:val="00C57622"/>
    <w:rsid w:val="00C60C5D"/>
    <w:rsid w:val="00C651FC"/>
    <w:rsid w:val="00C65B8F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C71"/>
    <w:rsid w:val="00CB7208"/>
    <w:rsid w:val="00CB7513"/>
    <w:rsid w:val="00CC0571"/>
    <w:rsid w:val="00CC1589"/>
    <w:rsid w:val="00CC17DA"/>
    <w:rsid w:val="00CC2E1B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0E24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07A95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B6A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701"/>
    <w:rsid w:val="00E85BE0"/>
    <w:rsid w:val="00E86C24"/>
    <w:rsid w:val="00E86CFE"/>
    <w:rsid w:val="00E9010E"/>
    <w:rsid w:val="00E92135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B75"/>
    <w:rsid w:val="00F7300A"/>
    <w:rsid w:val="00F73482"/>
    <w:rsid w:val="00F737B9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5940dbb405269a3fd94f2c2a84652b4e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9776baaff98e00ce50f6854c54fdbcd3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738ED-CC84-4F98-B640-EAF0A52CE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86E56-2523-445F-B0CD-8D8576DCE777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3.xml><?xml version="1.0" encoding="utf-8"?>
<ds:datastoreItem xmlns:ds="http://schemas.openxmlformats.org/officeDocument/2006/customXml" ds:itemID="{B7BB5310-85F2-472D-BD65-7BF34C4D6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C5911-BCBB-4858-BF33-C68AAA703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rybauskienė</dc:creator>
  <cp:lastModifiedBy>Edita Benetienė</cp:lastModifiedBy>
  <cp:revision>7</cp:revision>
  <cp:lastPrinted>2017-10-27T05:55:00Z</cp:lastPrinted>
  <dcterms:created xsi:type="dcterms:W3CDTF">2024-07-30T11:43:00Z</dcterms:created>
  <dcterms:modified xsi:type="dcterms:W3CDTF">2025-12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600</vt:r8>
  </property>
  <property fmtid="{D5CDD505-2E9C-101B-9397-08002B2CF9AE}" pid="4" name="MediaServiceImageTags">
    <vt:lpwstr/>
  </property>
</Properties>
</file>